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1378" w14:textId="2F9A746A" w:rsidR="00026D6E" w:rsidRPr="00026D6E" w:rsidRDefault="00026D6E" w:rsidP="00026D6E">
      <w:pPr>
        <w:spacing w:before="220"/>
        <w:rPr>
          <w:b/>
          <w:sz w:val="28"/>
          <w:szCs w:val="24"/>
        </w:rPr>
      </w:pPr>
      <w:bookmarkStart w:id="0" w:name="_GoBack"/>
      <w:r>
        <w:rPr>
          <w:b/>
          <w:sz w:val="28"/>
          <w:szCs w:val="24"/>
        </w:rPr>
        <w:t xml:space="preserve">I NEURON - ASSIGNMENT 1 </w:t>
      </w:r>
    </w:p>
    <w:bookmarkEnd w:id="0"/>
    <w:p w14:paraId="00000001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gramStart"/>
      <w:r>
        <w:rPr>
          <w:sz w:val="24"/>
          <w:szCs w:val="24"/>
        </w:rPr>
        <w:t>eg</w:t>
      </w:r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14:paraId="19C219F8" w14:textId="3899BE95" w:rsidR="002B1AD8" w:rsidRPr="002B1AD8" w:rsidRDefault="008A6804">
      <w:pPr>
        <w:spacing w:before="2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* </w:t>
      </w:r>
      <w:r w:rsidR="002B1AD8">
        <w:rPr>
          <w:sz w:val="24"/>
          <w:szCs w:val="24"/>
        </w:rPr>
        <w:t xml:space="preserve">  </w:t>
      </w:r>
      <w:r w:rsidR="00026D6E">
        <w:rPr>
          <w:b/>
          <w:sz w:val="24"/>
          <w:szCs w:val="24"/>
          <w:u w:val="single"/>
        </w:rPr>
        <w:t>--------EXPRESSION</w:t>
      </w:r>
    </w:p>
    <w:p w14:paraId="00000003" w14:textId="2B7E31F7" w:rsidR="0023655F" w:rsidRPr="002B1AD8" w:rsidRDefault="002B1AD8">
      <w:pPr>
        <w:spacing w:before="2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'H</w:t>
      </w:r>
      <w:r w:rsidR="008A6804">
        <w:rPr>
          <w:sz w:val="24"/>
          <w:szCs w:val="24"/>
        </w:rPr>
        <w:t>ello'</w:t>
      </w:r>
      <w:r>
        <w:rPr>
          <w:sz w:val="24"/>
          <w:szCs w:val="24"/>
        </w:rPr>
        <w:t xml:space="preserve"> </w:t>
      </w:r>
      <w:r w:rsidR="00026D6E">
        <w:rPr>
          <w:b/>
          <w:sz w:val="24"/>
          <w:szCs w:val="24"/>
          <w:u w:val="single"/>
        </w:rPr>
        <w:t>---- VALUE</w:t>
      </w:r>
    </w:p>
    <w:p w14:paraId="00000004" w14:textId="3E0E05BA" w:rsidR="0023655F" w:rsidRPr="002B1AD8" w:rsidRDefault="008A6804">
      <w:pPr>
        <w:spacing w:before="2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87.8</w:t>
      </w:r>
      <w:r w:rsidR="002B1AD8">
        <w:rPr>
          <w:sz w:val="24"/>
          <w:szCs w:val="24"/>
        </w:rPr>
        <w:t xml:space="preserve"> </w:t>
      </w:r>
      <w:r w:rsidR="00026D6E">
        <w:rPr>
          <w:b/>
          <w:sz w:val="24"/>
          <w:szCs w:val="24"/>
          <w:u w:val="single"/>
        </w:rPr>
        <w:t>----VALUE</w:t>
      </w:r>
    </w:p>
    <w:p w14:paraId="00000005" w14:textId="5058E39A" w:rsidR="0023655F" w:rsidRPr="002B1AD8" w:rsidRDefault="002B1AD8">
      <w:pPr>
        <w:spacing w:before="220"/>
        <w:rPr>
          <w:b/>
          <w:u w:val="single"/>
        </w:rPr>
      </w:pPr>
      <w:r>
        <w:rPr>
          <w:sz w:val="24"/>
          <w:szCs w:val="24"/>
        </w:rPr>
        <w:t xml:space="preserve">-  </w:t>
      </w:r>
      <w:r w:rsidR="00026D6E">
        <w:rPr>
          <w:b/>
          <w:u w:val="single"/>
        </w:rPr>
        <w:t>---------EXPRESSION</w:t>
      </w:r>
    </w:p>
    <w:p w14:paraId="00000006" w14:textId="45DDF178" w:rsidR="0023655F" w:rsidRPr="002B1AD8" w:rsidRDefault="008A6804">
      <w:pPr>
        <w:spacing w:before="220"/>
        <w:rPr>
          <w:b/>
          <w:u w:val="single"/>
        </w:rPr>
      </w:pPr>
      <w:r>
        <w:rPr>
          <w:sz w:val="24"/>
          <w:szCs w:val="24"/>
        </w:rPr>
        <w:t xml:space="preserve">/ </w:t>
      </w:r>
      <w:r w:rsidR="00026D6E">
        <w:rPr>
          <w:b/>
          <w:u w:val="single"/>
        </w:rPr>
        <w:t>---------EXPRESSION</w:t>
      </w:r>
    </w:p>
    <w:p w14:paraId="00000007" w14:textId="0BF906B3" w:rsidR="0023655F" w:rsidRPr="002B1AD8" w:rsidRDefault="00026D6E" w:rsidP="002B1AD8">
      <w:pPr>
        <w:pStyle w:val="ListParagraph"/>
        <w:numPr>
          <w:ilvl w:val="0"/>
          <w:numId w:val="1"/>
        </w:numPr>
        <w:spacing w:before="220"/>
        <w:rPr>
          <w:b/>
          <w:u w:val="single"/>
        </w:rPr>
      </w:pPr>
      <w:r>
        <w:rPr>
          <w:b/>
          <w:u w:val="single"/>
        </w:rPr>
        <w:t>--EXPRESSION</w:t>
      </w:r>
    </w:p>
    <w:p w14:paraId="00000008" w14:textId="133EE8EA" w:rsidR="0023655F" w:rsidRPr="00B3182C" w:rsidRDefault="00B3182C">
      <w:pPr>
        <w:spacing w:before="220"/>
        <w:rPr>
          <w:b/>
          <w:i/>
          <w:u w:val="single"/>
        </w:rPr>
      </w:pPr>
      <w:r>
        <w:rPr>
          <w:sz w:val="24"/>
          <w:szCs w:val="24"/>
        </w:rPr>
        <w:t xml:space="preserve">6 </w:t>
      </w:r>
      <w:r w:rsidR="00026D6E">
        <w:rPr>
          <w:b/>
          <w:sz w:val="24"/>
          <w:szCs w:val="24"/>
          <w:u w:val="single"/>
        </w:rPr>
        <w:t>------- VALUE</w:t>
      </w:r>
    </w:p>
    <w:p w14:paraId="7B3B952C" w14:textId="77777777" w:rsidR="00DE1F47" w:rsidRDefault="00DE1F47">
      <w:pPr>
        <w:spacing w:before="220"/>
      </w:pPr>
    </w:p>
    <w:p w14:paraId="0000000A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000000B" w14:textId="5DC31CE9" w:rsidR="0023655F" w:rsidRDefault="00B3182C" w:rsidP="00195594">
      <w:pPr>
        <w:spacing w:before="220"/>
        <w:ind w:firstLine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195594" w:rsidRPr="00195594">
        <w:rPr>
          <w:sz w:val="24"/>
          <w:szCs w:val="24"/>
        </w:rPr>
        <w:t xml:space="preserve">a string is  value representing text where a variable is refer to any value and A variable can be of several types like integer, string, float, etc. based on the value you assign to it. Anything you assign </w:t>
      </w:r>
      <w:proofErr w:type="gramStart"/>
      <w:r w:rsidR="00195594" w:rsidRPr="00195594">
        <w:rPr>
          <w:sz w:val="24"/>
          <w:szCs w:val="24"/>
        </w:rPr>
        <w:t>to a variable using quotes</w:t>
      </w:r>
      <w:proofErr w:type="gramEnd"/>
      <w:r w:rsidR="00195594" w:rsidRPr="00195594">
        <w:rPr>
          <w:sz w:val="24"/>
          <w:szCs w:val="24"/>
        </w:rPr>
        <w:t xml:space="preserve"> will be considered as a string. Thus, a string is one of several types of a variable.</w:t>
      </w:r>
    </w:p>
    <w:p w14:paraId="43B9361D" w14:textId="77777777" w:rsidR="00DE1F47" w:rsidRPr="00B3182C" w:rsidRDefault="00DE1F47" w:rsidP="00195594">
      <w:pPr>
        <w:spacing w:before="220"/>
        <w:ind w:firstLine="720"/>
      </w:pPr>
    </w:p>
    <w:p w14:paraId="0000000C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1FCA3C91" w14:textId="0C11E944" w:rsidR="00195594" w:rsidRDefault="00195594" w:rsidP="001955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="00DE1F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STR </w:t>
      </w:r>
      <w:r w:rsidR="00DE1F47">
        <w:rPr>
          <w:sz w:val="24"/>
          <w:szCs w:val="24"/>
        </w:rPr>
        <w:t xml:space="preserve">= </w:t>
      </w:r>
      <w:r w:rsidR="00DE1F47" w:rsidRPr="00195594">
        <w:rPr>
          <w:sz w:val="24"/>
          <w:szCs w:val="24"/>
        </w:rPr>
        <w:t xml:space="preserve">a string </w:t>
      </w:r>
      <w:proofErr w:type="gramStart"/>
      <w:r w:rsidR="00DE1F47" w:rsidRPr="00195594">
        <w:rPr>
          <w:sz w:val="24"/>
          <w:szCs w:val="24"/>
        </w:rPr>
        <w:t>is  value</w:t>
      </w:r>
      <w:proofErr w:type="gramEnd"/>
      <w:r w:rsidR="00DE1F47" w:rsidRPr="00195594">
        <w:rPr>
          <w:sz w:val="24"/>
          <w:szCs w:val="24"/>
        </w:rPr>
        <w:t xml:space="preserve"> representing text</w:t>
      </w:r>
    </w:p>
    <w:p w14:paraId="4036B485" w14:textId="377484A8" w:rsidR="00DE1F47" w:rsidRDefault="00DE1F47" w:rsidP="001955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2.  INT = its numeric values </w:t>
      </w:r>
    </w:p>
    <w:p w14:paraId="605A5FA7" w14:textId="0C4B7FEE" w:rsidR="00DE1F47" w:rsidRPr="00195594" w:rsidRDefault="00DE1F47" w:rsidP="001955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proofErr w:type="gramStart"/>
      <w:r>
        <w:rPr>
          <w:sz w:val="24"/>
          <w:szCs w:val="24"/>
        </w:rPr>
        <w:t>float</w:t>
      </w:r>
      <w:proofErr w:type="gramEnd"/>
      <w:r>
        <w:rPr>
          <w:sz w:val="24"/>
          <w:szCs w:val="24"/>
        </w:rPr>
        <w:t xml:space="preserve"> = </w:t>
      </w:r>
      <w:r w:rsidRPr="00DE1F47">
        <w:rPr>
          <w:sz w:val="24"/>
          <w:szCs w:val="24"/>
        </w:rPr>
        <w:t>function converts the specified value into a floating point number.</w:t>
      </w:r>
    </w:p>
    <w:p w14:paraId="0000000D" w14:textId="75593B0F" w:rsidR="0023655F" w:rsidRDefault="00195594" w:rsidP="00DE1F47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 w:rsidR="00DE1F47">
        <w:rPr>
          <w:sz w:val="24"/>
          <w:szCs w:val="24"/>
        </w:rPr>
        <w:tab/>
        <w:t xml:space="preserve">4. </w:t>
      </w:r>
      <w:proofErr w:type="gramStart"/>
      <w:r w:rsidR="00DE1F47">
        <w:rPr>
          <w:sz w:val="24"/>
          <w:szCs w:val="24"/>
        </w:rPr>
        <w:t>bool</w:t>
      </w:r>
      <w:proofErr w:type="gramEnd"/>
      <w:r w:rsidR="00DE1F47">
        <w:rPr>
          <w:sz w:val="24"/>
          <w:szCs w:val="24"/>
        </w:rPr>
        <w:t xml:space="preserve"> =  </w:t>
      </w:r>
      <w:proofErr w:type="spellStart"/>
      <w:r w:rsidR="00DE1F47" w:rsidRPr="00DE1F47">
        <w:rPr>
          <w:sz w:val="24"/>
          <w:szCs w:val="24"/>
        </w:rPr>
        <w:t>boolean</w:t>
      </w:r>
      <w:proofErr w:type="spellEnd"/>
      <w:r w:rsidR="00DE1F47" w:rsidRPr="00DE1F47">
        <w:rPr>
          <w:sz w:val="24"/>
          <w:szCs w:val="24"/>
        </w:rPr>
        <w:t xml:space="preserve"> type are defined by the True or False keywords</w:t>
      </w:r>
    </w:p>
    <w:p w14:paraId="33A7C6AC" w14:textId="77777777" w:rsidR="00DE1F47" w:rsidRDefault="00DE1F47" w:rsidP="00DE1F47">
      <w:pPr>
        <w:spacing w:before="220"/>
        <w:rPr>
          <w:sz w:val="24"/>
          <w:szCs w:val="24"/>
        </w:rPr>
      </w:pPr>
    </w:p>
    <w:p w14:paraId="0000000E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467D94FE" w14:textId="4DC7F4A6" w:rsidR="00DE1F47" w:rsidRDefault="00DE1F47" w:rsidP="00DE1F47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 w:rsidRPr="00DE1F47">
        <w:rPr>
          <w:sz w:val="24"/>
          <w:szCs w:val="24"/>
        </w:rPr>
        <w:t>Expression is made up of values, containers, and mathema</w:t>
      </w:r>
      <w:r>
        <w:rPr>
          <w:sz w:val="24"/>
          <w:szCs w:val="24"/>
        </w:rPr>
        <w:t xml:space="preserve">tical </w:t>
      </w:r>
      <w:proofErr w:type="gramStart"/>
      <w:r>
        <w:rPr>
          <w:sz w:val="24"/>
          <w:szCs w:val="24"/>
        </w:rPr>
        <w:t xml:space="preserve">operators </w:t>
      </w:r>
      <w:r w:rsidR="00BB1035">
        <w:rPr>
          <w:sz w:val="24"/>
          <w:szCs w:val="24"/>
        </w:rPr>
        <w:t xml:space="preserve"> </w:t>
      </w:r>
      <w:r w:rsidRPr="00DE1F47">
        <w:rPr>
          <w:sz w:val="24"/>
          <w:szCs w:val="24"/>
        </w:rPr>
        <w:t>and</w:t>
      </w:r>
      <w:proofErr w:type="gramEnd"/>
      <w:r w:rsidRPr="00DE1F47">
        <w:rPr>
          <w:sz w:val="24"/>
          <w:szCs w:val="24"/>
        </w:rPr>
        <w:t xml:space="preserve"> expressions are used to evaluate the values or represent the result on the screen.</w:t>
      </w:r>
    </w:p>
    <w:p w14:paraId="14960E9E" w14:textId="77777777" w:rsidR="00026D6E" w:rsidRDefault="00026D6E">
      <w:pPr>
        <w:spacing w:before="220"/>
        <w:rPr>
          <w:sz w:val="24"/>
          <w:szCs w:val="24"/>
        </w:rPr>
      </w:pPr>
    </w:p>
    <w:p w14:paraId="5BBB7EBE" w14:textId="77777777" w:rsidR="00026D6E" w:rsidRDefault="00026D6E">
      <w:pPr>
        <w:spacing w:before="220"/>
        <w:rPr>
          <w:sz w:val="24"/>
          <w:szCs w:val="24"/>
        </w:rPr>
      </w:pPr>
    </w:p>
    <w:p w14:paraId="0000000F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0A7A89F3" w14:textId="4D325260" w:rsidR="00026D6E" w:rsidRDefault="00026D6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EXPRESSION - </w:t>
      </w:r>
      <w:r w:rsidR="00BB1035" w:rsidRPr="00BB1035">
        <w:rPr>
          <w:sz w:val="24"/>
          <w:szCs w:val="24"/>
        </w:rPr>
        <w:t>combination of operators, constants and variables. An expression may consist of one or more operands, and zero or more operators to produce a value.</w:t>
      </w:r>
    </w:p>
    <w:p w14:paraId="369E0B37" w14:textId="775F88FE" w:rsidR="00026D6E" w:rsidRDefault="00026D6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STATEMENT </w:t>
      </w:r>
      <w:r w:rsidR="00BB1035">
        <w:rPr>
          <w:sz w:val="24"/>
          <w:szCs w:val="24"/>
        </w:rPr>
        <w:t>- it</w:t>
      </w:r>
      <w:r w:rsidR="00BB1035" w:rsidRPr="00BB1035">
        <w:rPr>
          <w:sz w:val="24"/>
          <w:szCs w:val="24"/>
        </w:rPr>
        <w:t xml:space="preserve"> is an instruction that a</w:t>
      </w:r>
      <w:r w:rsidR="00BB1035">
        <w:rPr>
          <w:sz w:val="24"/>
          <w:szCs w:val="24"/>
        </w:rPr>
        <w:t xml:space="preserve"> Python interpreter can execute, </w:t>
      </w:r>
      <w:r w:rsidR="00BB1035" w:rsidRPr="00BB1035">
        <w:rPr>
          <w:sz w:val="24"/>
          <w:szCs w:val="24"/>
        </w:rPr>
        <w:t>just like a command that a python interpreter executes like print</w:t>
      </w:r>
      <w:r w:rsidR="00BB1035">
        <w:rPr>
          <w:sz w:val="24"/>
          <w:szCs w:val="24"/>
        </w:rPr>
        <w:t>.</w:t>
      </w:r>
    </w:p>
    <w:p w14:paraId="013AABB1" w14:textId="77777777" w:rsidR="00026D6E" w:rsidRDefault="00026D6E">
      <w:pPr>
        <w:spacing w:before="220"/>
        <w:rPr>
          <w:sz w:val="24"/>
          <w:szCs w:val="24"/>
        </w:rPr>
      </w:pPr>
    </w:p>
    <w:p w14:paraId="00000010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3" w14:textId="04E37901" w:rsidR="0023655F" w:rsidRDefault="008A680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14:paraId="27176CB7" w14:textId="2978BB51" w:rsidR="00BB1035" w:rsidRDefault="000E2E2A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--- </w:t>
      </w:r>
      <w:r>
        <w:rPr>
          <w:sz w:val="24"/>
          <w:szCs w:val="24"/>
        </w:rPr>
        <w:t>After running the code bacon contain</w:t>
      </w:r>
      <w:r>
        <w:rPr>
          <w:sz w:val="24"/>
          <w:szCs w:val="24"/>
        </w:rPr>
        <w:t xml:space="preserve">s only value that we assigned to the bacon, </w:t>
      </w:r>
      <w:proofErr w:type="spellStart"/>
      <w:proofErr w:type="gramStart"/>
      <w:r>
        <w:rPr>
          <w:sz w:val="24"/>
          <w:szCs w:val="24"/>
        </w:rPr>
        <w:t>its</w:t>
      </w:r>
      <w:proofErr w:type="spellEnd"/>
      <w:proofErr w:type="gramEnd"/>
      <w:r>
        <w:rPr>
          <w:sz w:val="24"/>
          <w:szCs w:val="24"/>
        </w:rPr>
        <w:t xml:space="preserve"> just like an integer value</w:t>
      </w:r>
      <w:r w:rsidR="00785743">
        <w:rPr>
          <w:sz w:val="24"/>
          <w:szCs w:val="24"/>
        </w:rPr>
        <w:t xml:space="preserve"> stored in alphabetic characters.</w:t>
      </w:r>
    </w:p>
    <w:p w14:paraId="73ABE0A1" w14:textId="77777777" w:rsidR="00785743" w:rsidRDefault="00785743">
      <w:pPr>
        <w:spacing w:before="220"/>
      </w:pPr>
    </w:p>
    <w:p w14:paraId="00000014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6DBFCF78" w:rsidR="0023655F" w:rsidRPr="00785743" w:rsidRDefault="00785743" w:rsidP="007857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 xml:space="preserve">' + 'spamspam’ </w:t>
      </w:r>
    </w:p>
    <w:p w14:paraId="00000016" w14:textId="0B58EE6F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* 3</w:t>
      </w:r>
      <w:r w:rsidR="00785743">
        <w:rPr>
          <w:sz w:val="24"/>
          <w:szCs w:val="24"/>
        </w:rPr>
        <w:t xml:space="preserve">    </w:t>
      </w:r>
    </w:p>
    <w:p w14:paraId="00000017" w14:textId="30C8C9BB" w:rsidR="0023655F" w:rsidRDefault="00785743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--- </w:t>
      </w:r>
      <w:proofErr w:type="gramStart"/>
      <w:r>
        <w:rPr>
          <w:sz w:val="24"/>
          <w:szCs w:val="24"/>
        </w:rPr>
        <w:t>above</w:t>
      </w:r>
      <w:proofErr w:type="gramEnd"/>
      <w:r>
        <w:rPr>
          <w:sz w:val="24"/>
          <w:szCs w:val="24"/>
        </w:rPr>
        <w:t xml:space="preserve"> both the expressions returns the same output as </w:t>
      </w:r>
      <w:r w:rsidRPr="000E2E2A">
        <w:rPr>
          <w:color w:val="000000"/>
          <w:sz w:val="21"/>
          <w:szCs w:val="21"/>
        </w:rPr>
        <w:t>'spamspamspam'</w:t>
      </w:r>
      <w:r>
        <w:rPr>
          <w:color w:val="000000"/>
          <w:sz w:val="21"/>
          <w:szCs w:val="21"/>
        </w:rPr>
        <w:t>,</w:t>
      </w:r>
    </w:p>
    <w:p w14:paraId="21EFD950" w14:textId="77777777" w:rsidR="00785743" w:rsidRPr="00785743" w:rsidRDefault="00785743">
      <w:pPr>
        <w:spacing w:before="220"/>
        <w:rPr>
          <w:sz w:val="24"/>
          <w:szCs w:val="24"/>
        </w:rPr>
      </w:pPr>
    </w:p>
    <w:p w14:paraId="00000018" w14:textId="10ED7295" w:rsidR="0023655F" w:rsidRDefault="0078574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8. Why </w:t>
      </w:r>
      <w:proofErr w:type="gramStart"/>
      <w:r>
        <w:rPr>
          <w:sz w:val="24"/>
          <w:szCs w:val="24"/>
        </w:rPr>
        <w:t>is eggs</w:t>
      </w:r>
      <w:proofErr w:type="gramEnd"/>
      <w:r w:rsidR="008A6804">
        <w:rPr>
          <w:sz w:val="24"/>
          <w:szCs w:val="24"/>
        </w:rPr>
        <w:t xml:space="preserve"> a valid variable name while 100 is invalid?</w:t>
      </w:r>
    </w:p>
    <w:p w14:paraId="3CBA1110" w14:textId="27829A8E" w:rsidR="00785743" w:rsidRDefault="00785743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--  eggs</w:t>
      </w:r>
      <w:proofErr w:type="gramEnd"/>
      <w:r>
        <w:rPr>
          <w:sz w:val="24"/>
          <w:szCs w:val="24"/>
        </w:rPr>
        <w:t xml:space="preserve"> is valid variable name because it is starts with alphabetic </w:t>
      </w:r>
      <w:r w:rsidR="00C91849">
        <w:rPr>
          <w:sz w:val="24"/>
          <w:szCs w:val="24"/>
        </w:rPr>
        <w:t>whereas</w:t>
      </w:r>
      <w:r>
        <w:rPr>
          <w:sz w:val="24"/>
          <w:szCs w:val="24"/>
        </w:rPr>
        <w:t xml:space="preserve"> 100 isn’</w:t>
      </w:r>
      <w:r w:rsidR="00C91849">
        <w:rPr>
          <w:sz w:val="24"/>
          <w:szCs w:val="24"/>
        </w:rPr>
        <w:t>t valid cause first letter is</w:t>
      </w:r>
      <w:r>
        <w:rPr>
          <w:sz w:val="24"/>
          <w:szCs w:val="24"/>
        </w:rPr>
        <w:t xml:space="preserve"> digit, in that</w:t>
      </w:r>
      <w:r w:rsidR="00C91849">
        <w:rPr>
          <w:sz w:val="24"/>
          <w:szCs w:val="24"/>
        </w:rPr>
        <w:t xml:space="preserve"> position</w:t>
      </w:r>
      <w:r>
        <w:rPr>
          <w:sz w:val="24"/>
          <w:szCs w:val="24"/>
        </w:rPr>
        <w:t xml:space="preserve"> interpreter</w:t>
      </w:r>
      <w:r w:rsidR="00C91849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not accept the variable name</w:t>
      </w:r>
      <w:r w:rsidR="00C91849">
        <w:rPr>
          <w:sz w:val="24"/>
          <w:szCs w:val="24"/>
        </w:rPr>
        <w:t xml:space="preserve"> so we can’t assign a variable name starts with digit so 100 is </w:t>
      </w:r>
      <w:proofErr w:type="spellStart"/>
      <w:r w:rsidR="00C91849">
        <w:rPr>
          <w:sz w:val="24"/>
          <w:szCs w:val="24"/>
        </w:rPr>
        <w:t>a</w:t>
      </w:r>
      <w:proofErr w:type="spellEnd"/>
      <w:r w:rsidR="00C91849">
        <w:rPr>
          <w:sz w:val="24"/>
          <w:szCs w:val="24"/>
        </w:rPr>
        <w:t xml:space="preserve"> invalid variable name.</w:t>
      </w:r>
    </w:p>
    <w:p w14:paraId="0EE7CA79" w14:textId="77777777" w:rsidR="00C91849" w:rsidRDefault="00C91849">
      <w:pPr>
        <w:spacing w:before="220"/>
        <w:rPr>
          <w:sz w:val="24"/>
          <w:szCs w:val="24"/>
        </w:rPr>
      </w:pPr>
    </w:p>
    <w:p w14:paraId="00000019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57D66CA0" w14:textId="581208FF" w:rsidR="00C91849" w:rsidRDefault="00C91849" w:rsidP="00C91849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--- </w:t>
      </w:r>
      <w:proofErr w:type="spellStart"/>
      <w:proofErr w:type="gramStart"/>
      <w:r w:rsidRPr="00C91849">
        <w:rPr>
          <w:sz w:val="24"/>
          <w:szCs w:val="24"/>
        </w:rPr>
        <w:t>str</w:t>
      </w:r>
      <w:proofErr w:type="spellEnd"/>
      <w:r w:rsidRPr="00C91849">
        <w:rPr>
          <w:sz w:val="24"/>
          <w:szCs w:val="24"/>
        </w:rPr>
        <w:t>(</w:t>
      </w:r>
      <w:proofErr w:type="gramEnd"/>
      <w:r w:rsidRPr="00C91849">
        <w:rPr>
          <w:sz w:val="24"/>
          <w:szCs w:val="24"/>
        </w:rPr>
        <w:t xml:space="preserve">), </w:t>
      </w:r>
      <w:proofErr w:type="spellStart"/>
      <w:r w:rsidRPr="00C91849">
        <w:rPr>
          <w:sz w:val="24"/>
          <w:szCs w:val="24"/>
        </w:rPr>
        <w:t>int</w:t>
      </w:r>
      <w:proofErr w:type="spellEnd"/>
      <w:r w:rsidRPr="00C91849">
        <w:rPr>
          <w:sz w:val="24"/>
          <w:szCs w:val="24"/>
        </w:rPr>
        <w:t>(), float()</w:t>
      </w:r>
    </w:p>
    <w:p w14:paraId="0000001A" w14:textId="77777777" w:rsidR="0023655F" w:rsidRDefault="008A680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219D23BF" w14:textId="72E976AF" w:rsidR="00C91849" w:rsidRDefault="008A6804" w:rsidP="00C91849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'I have eaten ' + 99 + ' burritos.'</w:t>
      </w:r>
      <w:proofErr w:type="gramEnd"/>
    </w:p>
    <w:p w14:paraId="3D87FDF9" w14:textId="3AEDACA1" w:rsidR="00195594" w:rsidRDefault="00C91849" w:rsidP="00716D8B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--- it’s ca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rror because presence of an integer, interpreter can’t add string to an integer, we can fix this by converting integer as a string by </w:t>
      </w:r>
      <w:proofErr w:type="gramStart"/>
      <w:r>
        <w:rPr>
          <w:sz w:val="24"/>
          <w:szCs w:val="24"/>
        </w:rPr>
        <w:t>typecasting  99</w:t>
      </w:r>
      <w:proofErr w:type="gramEnd"/>
      <w:r>
        <w:rPr>
          <w:sz w:val="24"/>
          <w:szCs w:val="24"/>
        </w:rPr>
        <w:t xml:space="preserve"> as string ‘99’.</w:t>
      </w:r>
    </w:p>
    <w:sectPr w:rsidR="00195594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4D9B"/>
    <w:multiLevelType w:val="hybridMultilevel"/>
    <w:tmpl w:val="49D61390"/>
    <w:lvl w:ilvl="0" w:tplc="585E7296">
      <w:start w:val="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654DD6"/>
    <w:multiLevelType w:val="multilevel"/>
    <w:tmpl w:val="812CF5B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>
    <w:nsid w:val="6FF37F62"/>
    <w:multiLevelType w:val="hybridMultilevel"/>
    <w:tmpl w:val="B184A10C"/>
    <w:lvl w:ilvl="0" w:tplc="3A2E7B68">
      <w:start w:val="1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3655F"/>
    <w:rsid w:val="00026D6E"/>
    <w:rsid w:val="000E2E2A"/>
    <w:rsid w:val="00195594"/>
    <w:rsid w:val="0023655F"/>
    <w:rsid w:val="002B1AD8"/>
    <w:rsid w:val="004223FD"/>
    <w:rsid w:val="00716D8B"/>
    <w:rsid w:val="00785743"/>
    <w:rsid w:val="008A6804"/>
    <w:rsid w:val="00B3182C"/>
    <w:rsid w:val="00BB1035"/>
    <w:rsid w:val="00C91849"/>
    <w:rsid w:val="00D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1A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E2A"/>
    <w:rPr>
      <w:rFonts w:ascii="Courier New" w:eastAsia="Times New Roman" w:hAnsi="Courier New" w:cs="Courier New"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1A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E2A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CCE58-3CA0-4739-9D06-D03CB81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ENOVO</cp:lastModifiedBy>
  <cp:revision>2</cp:revision>
  <dcterms:created xsi:type="dcterms:W3CDTF">2022-03-05T03:53:00Z</dcterms:created>
  <dcterms:modified xsi:type="dcterms:W3CDTF">2022-03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